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77" w:rsidRPr="001E60DD" w:rsidRDefault="002B0D77" w:rsidP="001839D9">
      <w:pPr>
        <w:spacing w:after="0"/>
        <w:jc w:val="center"/>
        <w:rPr>
          <w:rFonts w:ascii="Times New Roman" w:hAnsi="Times New Roman" w:cs="Times New Roman"/>
          <w:b/>
        </w:rPr>
      </w:pPr>
      <w:r w:rsidRPr="001E60DD">
        <w:rPr>
          <w:rFonts w:ascii="Times New Roman" w:hAnsi="Times New Roman" w:cs="Times New Roman"/>
          <w:b/>
        </w:rPr>
        <w:t>Информация</w:t>
      </w:r>
    </w:p>
    <w:p w:rsidR="002B0D77" w:rsidRPr="001E60DD" w:rsidRDefault="002B0D77" w:rsidP="002B0D77">
      <w:pPr>
        <w:spacing w:after="0"/>
        <w:jc w:val="center"/>
        <w:rPr>
          <w:rFonts w:ascii="Times New Roman" w:hAnsi="Times New Roman" w:cs="Times New Roman"/>
          <w:b/>
        </w:rPr>
      </w:pPr>
      <w:r w:rsidRPr="001E60DD">
        <w:rPr>
          <w:rFonts w:ascii="Times New Roman" w:hAnsi="Times New Roman" w:cs="Times New Roman"/>
          <w:b/>
        </w:rPr>
        <w:t xml:space="preserve">об исках и заявлениях поданных </w:t>
      </w:r>
      <w:r w:rsidR="00114AFA">
        <w:rPr>
          <w:rFonts w:ascii="Times New Roman" w:hAnsi="Times New Roman" w:cs="Times New Roman"/>
          <w:b/>
        </w:rPr>
        <w:t>Союзом</w:t>
      </w:r>
      <w:r w:rsidR="00591351" w:rsidRPr="001E60DD">
        <w:rPr>
          <w:rFonts w:ascii="Times New Roman" w:hAnsi="Times New Roman" w:cs="Times New Roman"/>
          <w:b/>
        </w:rPr>
        <w:t xml:space="preserve"> «СРО «Краснодарские проектировщики</w:t>
      </w:r>
      <w:r w:rsidR="00591351" w:rsidRPr="001E60DD">
        <w:rPr>
          <w:rFonts w:ascii="Times New Roman" w:hAnsi="Times New Roman" w:cs="Times New Roman"/>
        </w:rPr>
        <w:t xml:space="preserve">» </w:t>
      </w:r>
      <w:r w:rsidRPr="001E60DD">
        <w:rPr>
          <w:rFonts w:ascii="Times New Roman" w:hAnsi="Times New Roman" w:cs="Times New Roman"/>
          <w:b/>
        </w:rPr>
        <w:t>в суды</w:t>
      </w:r>
    </w:p>
    <w:tbl>
      <w:tblPr>
        <w:tblStyle w:val="a3"/>
        <w:tblW w:w="15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2975"/>
        <w:gridCol w:w="3119"/>
        <w:gridCol w:w="3118"/>
        <w:gridCol w:w="1559"/>
        <w:gridCol w:w="3823"/>
      </w:tblGrid>
      <w:tr w:rsidR="002B0D77" w:rsidRPr="001E60DD" w:rsidTr="00040074">
        <w:trPr>
          <w:trHeight w:val="144"/>
        </w:trPr>
        <w:tc>
          <w:tcPr>
            <w:tcW w:w="569" w:type="dxa"/>
          </w:tcPr>
          <w:p w:rsidR="002B0D77" w:rsidRPr="001E60DD" w:rsidRDefault="002B0D77" w:rsidP="00DD55DD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Истец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Заявитель)</w:t>
            </w:r>
          </w:p>
        </w:tc>
        <w:tc>
          <w:tcPr>
            <w:tcW w:w="3119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Ответчик</w:t>
            </w:r>
          </w:p>
          <w:p w:rsidR="002F5A84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Заинтересованное лицо)</w:t>
            </w:r>
          </w:p>
        </w:tc>
        <w:tc>
          <w:tcPr>
            <w:tcW w:w="3118" w:type="dxa"/>
          </w:tcPr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 xml:space="preserve">Предмет иска 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 xml:space="preserve">(Заявления) </w:t>
            </w:r>
          </w:p>
        </w:tc>
        <w:tc>
          <w:tcPr>
            <w:tcW w:w="1559" w:type="dxa"/>
          </w:tcPr>
          <w:p w:rsidR="002B0D77" w:rsidRPr="001E60DD" w:rsidRDefault="00B6155E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Цена иска</w:t>
            </w:r>
          </w:p>
          <w:p w:rsidR="002B0D77" w:rsidRPr="001E60DD" w:rsidRDefault="002B0D77" w:rsidP="002C4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3823" w:type="dxa"/>
          </w:tcPr>
          <w:p w:rsidR="002B0D77" w:rsidRPr="001E60DD" w:rsidRDefault="002B0D77" w:rsidP="002B59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DD">
              <w:rPr>
                <w:rFonts w:ascii="Times New Roman" w:hAnsi="Times New Roman" w:cs="Times New Roman"/>
                <w:b/>
              </w:rPr>
              <w:t>Результат рассмотрения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 w:cs="Times New Roman"/>
              </w:rPr>
              <w:t>Дельтапроект</w:t>
            </w:r>
            <w:proofErr w:type="spellEnd"/>
            <w:r w:rsidRPr="001E6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88 5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0.07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 w:cs="Times New Roman"/>
              </w:rPr>
              <w:t>Ремком</w:t>
            </w:r>
            <w:proofErr w:type="spellEnd"/>
            <w:r w:rsidRPr="001E60DD">
              <w:rPr>
                <w:rFonts w:ascii="Times New Roman" w:hAnsi="Times New Roman" w:cs="Times New Roman"/>
              </w:rPr>
              <w:t>-Юг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06.07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</w:t>
            </w:r>
            <w:proofErr w:type="spellStart"/>
            <w:r w:rsidRPr="001E60DD">
              <w:rPr>
                <w:rFonts w:ascii="Times New Roman" w:hAnsi="Times New Roman" w:cs="Times New Roman"/>
              </w:rPr>
              <w:t>Актон</w:t>
            </w:r>
            <w:proofErr w:type="spellEnd"/>
            <w:r w:rsidRPr="001E6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93 600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20.06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Инфо-Щи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63 333</w:t>
            </w:r>
          </w:p>
        </w:tc>
        <w:tc>
          <w:tcPr>
            <w:tcW w:w="3823" w:type="dxa"/>
          </w:tcPr>
          <w:p w:rsidR="00A22229" w:rsidRPr="001E60DD" w:rsidRDefault="00A22229" w:rsidP="002B597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 22.06.2012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59135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 w:cs="Times New Roman"/>
              </w:rPr>
              <w:t>Стройзаказчик</w:t>
            </w:r>
            <w:proofErr w:type="spellEnd"/>
            <w:r w:rsidRPr="001E6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8 000</w:t>
            </w:r>
          </w:p>
        </w:tc>
        <w:tc>
          <w:tcPr>
            <w:tcW w:w="3823" w:type="dxa"/>
          </w:tcPr>
          <w:p w:rsidR="00A22229" w:rsidRPr="001E60DD" w:rsidRDefault="00A22229" w:rsidP="00EB533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0.06.2012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3200B3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Автобан-Мост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37 000</w:t>
            </w:r>
          </w:p>
        </w:tc>
        <w:tc>
          <w:tcPr>
            <w:tcW w:w="3823" w:type="dxa"/>
          </w:tcPr>
          <w:p w:rsidR="00A22229" w:rsidRPr="001E60DD" w:rsidRDefault="00A22229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(частично)  11.10.2012г.</w:t>
            </w:r>
          </w:p>
        </w:tc>
      </w:tr>
      <w:tr w:rsidR="005D789E" w:rsidRPr="001E60DD" w:rsidTr="00040074">
        <w:trPr>
          <w:trHeight w:val="144"/>
        </w:trPr>
        <w:tc>
          <w:tcPr>
            <w:tcW w:w="569" w:type="dxa"/>
          </w:tcPr>
          <w:p w:rsidR="005D789E" w:rsidRPr="001E60DD" w:rsidRDefault="005D789E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D789E" w:rsidRPr="001E60DD" w:rsidRDefault="005D789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D789E" w:rsidRPr="001E60DD" w:rsidRDefault="005D789E" w:rsidP="005D789E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фирма «Автобан-Строй»</w:t>
            </w:r>
          </w:p>
        </w:tc>
        <w:tc>
          <w:tcPr>
            <w:tcW w:w="3118" w:type="dxa"/>
          </w:tcPr>
          <w:p w:rsidR="005D789E" w:rsidRPr="001E60DD" w:rsidRDefault="005D789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D789E" w:rsidRPr="001E60DD" w:rsidRDefault="005D789E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29 667</w:t>
            </w:r>
          </w:p>
        </w:tc>
        <w:tc>
          <w:tcPr>
            <w:tcW w:w="3823" w:type="dxa"/>
          </w:tcPr>
          <w:p w:rsidR="005D789E" w:rsidRPr="001E60DD" w:rsidRDefault="00650CAD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ставлено без рассмотрения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E23888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 w:cs="Times New Roman"/>
              </w:rPr>
              <w:t>Кавэлектромонтаж</w:t>
            </w:r>
            <w:proofErr w:type="spellEnd"/>
            <w:r w:rsidRPr="001E60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75 742</w:t>
            </w:r>
          </w:p>
        </w:tc>
        <w:tc>
          <w:tcPr>
            <w:tcW w:w="3823" w:type="dxa"/>
          </w:tcPr>
          <w:p w:rsidR="00A22229" w:rsidRPr="001E60DD" w:rsidRDefault="00A22229" w:rsidP="00451ECC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5.03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2919C1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фирма «</w:t>
            </w:r>
            <w:proofErr w:type="spellStart"/>
            <w:r w:rsidRPr="001E60DD">
              <w:rPr>
                <w:rFonts w:ascii="Times New Roman" w:hAnsi="Times New Roman"/>
              </w:rPr>
              <w:t>Актон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3 571  .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4.07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2919C1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Аграс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9.07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2919C1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Юрстрой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4 33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6.11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2919C1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НПО «</w:t>
            </w:r>
            <w:proofErr w:type="spellStart"/>
            <w:r w:rsidRPr="001E60DD">
              <w:rPr>
                <w:rFonts w:ascii="Times New Roman" w:hAnsi="Times New Roman"/>
              </w:rPr>
              <w:t>Электроюжмонтаж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5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2.11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2919C1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Зодчий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1 83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7.12.2013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СтройМарке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5 483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1.01.2014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Кубаньжилстрой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56 774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5.04.2014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ГлавСтройПроек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A22229" w:rsidRPr="001E60DD" w:rsidRDefault="00A22229" w:rsidP="00F1552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1.02.2014 г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9E6294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Газстрой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1 833</w:t>
            </w:r>
          </w:p>
        </w:tc>
        <w:tc>
          <w:tcPr>
            <w:tcW w:w="3823" w:type="dxa"/>
          </w:tcPr>
          <w:p w:rsidR="00A22229" w:rsidRPr="001E60DD" w:rsidRDefault="00650CAD" w:rsidP="00650CA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</w:tc>
      </w:tr>
      <w:tr w:rsidR="00A22229" w:rsidRPr="001E60DD" w:rsidTr="00040074">
        <w:trPr>
          <w:trHeight w:val="144"/>
        </w:trPr>
        <w:tc>
          <w:tcPr>
            <w:tcW w:w="569" w:type="dxa"/>
          </w:tcPr>
          <w:p w:rsidR="00A22229" w:rsidRPr="001E60DD" w:rsidRDefault="00A2222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A22229" w:rsidRPr="001E60DD" w:rsidRDefault="00A2222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Инжиниринговая компания «АННАР»</w:t>
            </w:r>
          </w:p>
        </w:tc>
        <w:tc>
          <w:tcPr>
            <w:tcW w:w="3118" w:type="dxa"/>
          </w:tcPr>
          <w:p w:rsidR="00A22229" w:rsidRPr="001E60DD" w:rsidRDefault="00A22229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A22229" w:rsidRPr="001E60DD" w:rsidRDefault="00A2222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A22229" w:rsidRPr="001E60DD" w:rsidRDefault="00A2222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4.03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 w:rsidP="00FB36FD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FB36FD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Вектор-Строй»</w:t>
            </w:r>
          </w:p>
        </w:tc>
        <w:tc>
          <w:tcPr>
            <w:tcW w:w="3118" w:type="dxa"/>
          </w:tcPr>
          <w:p w:rsidR="00530189" w:rsidRPr="001E60DD" w:rsidRDefault="00530189" w:rsidP="00FB36FD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FB36FD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7 500</w:t>
            </w:r>
          </w:p>
        </w:tc>
        <w:tc>
          <w:tcPr>
            <w:tcW w:w="3823" w:type="dxa"/>
          </w:tcPr>
          <w:p w:rsidR="00530189" w:rsidRPr="001E60DD" w:rsidRDefault="00530189" w:rsidP="00FB36FD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6.02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 w:rsidP="002E158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2E158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Тензор-Юг»</w:t>
            </w:r>
          </w:p>
        </w:tc>
        <w:tc>
          <w:tcPr>
            <w:tcW w:w="3118" w:type="dxa"/>
          </w:tcPr>
          <w:p w:rsidR="00530189" w:rsidRPr="001E60DD" w:rsidRDefault="00530189" w:rsidP="002E158E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2E158E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5 000</w:t>
            </w:r>
          </w:p>
        </w:tc>
        <w:tc>
          <w:tcPr>
            <w:tcW w:w="3823" w:type="dxa"/>
          </w:tcPr>
          <w:p w:rsidR="00530189" w:rsidRPr="001E60DD" w:rsidRDefault="00A74FE9" w:rsidP="002E158E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30.10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Спецводстрой</w:t>
            </w:r>
            <w:proofErr w:type="spellEnd"/>
            <w:r w:rsidRPr="001E60DD">
              <w:rPr>
                <w:rFonts w:ascii="Times New Roman" w:hAnsi="Times New Roman"/>
              </w:rPr>
              <w:t>-Инжиниринг»</w:t>
            </w:r>
          </w:p>
        </w:tc>
        <w:tc>
          <w:tcPr>
            <w:tcW w:w="3118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26 000</w:t>
            </w:r>
          </w:p>
        </w:tc>
        <w:tc>
          <w:tcPr>
            <w:tcW w:w="3823" w:type="dxa"/>
          </w:tcPr>
          <w:p w:rsidR="00530189" w:rsidRPr="001E60DD" w:rsidRDefault="00A74FE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0.11.2014 г.</w:t>
            </w:r>
          </w:p>
        </w:tc>
      </w:tr>
      <w:tr w:rsidR="00530189" w:rsidRPr="001E60DD" w:rsidTr="00040074">
        <w:trPr>
          <w:trHeight w:val="144"/>
        </w:trPr>
        <w:tc>
          <w:tcPr>
            <w:tcW w:w="569" w:type="dxa"/>
          </w:tcPr>
          <w:p w:rsidR="00530189" w:rsidRPr="001E60DD" w:rsidRDefault="0053018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530189" w:rsidRPr="001E60DD" w:rsidRDefault="00530189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Стройнефтегаз-СМУ-14»</w:t>
            </w:r>
          </w:p>
        </w:tc>
        <w:tc>
          <w:tcPr>
            <w:tcW w:w="3118" w:type="dxa"/>
          </w:tcPr>
          <w:p w:rsidR="00530189" w:rsidRPr="001E60DD" w:rsidRDefault="00530189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530189" w:rsidRPr="001E60DD" w:rsidRDefault="00530189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</w:t>
            </w:r>
            <w:r w:rsidR="00165A97" w:rsidRPr="001E60DD">
              <w:rPr>
                <w:rFonts w:ascii="Times New Roman" w:hAnsi="Times New Roman"/>
              </w:rPr>
              <w:t> </w:t>
            </w:r>
            <w:r w:rsidRPr="001E60DD">
              <w:rPr>
                <w:rFonts w:ascii="Times New Roman" w:hAnsi="Times New Roman"/>
              </w:rPr>
              <w:t>000</w:t>
            </w:r>
          </w:p>
        </w:tc>
        <w:tc>
          <w:tcPr>
            <w:tcW w:w="3823" w:type="dxa"/>
          </w:tcPr>
          <w:p w:rsidR="00530189" w:rsidRPr="001E60DD" w:rsidRDefault="00A74FE9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0.12.2014 г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Бауэлектросервис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43 71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Производство по делу прекращено 09.06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Альфа-Инжиниринг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90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 xml:space="preserve">Исковые требования удовлетворены в полном объеме </w:t>
            </w:r>
            <w:r w:rsidR="00F61A1E" w:rsidRPr="001E60DD">
              <w:rPr>
                <w:rFonts w:ascii="Times New Roman" w:hAnsi="Times New Roman" w:cs="Times New Roman"/>
              </w:rPr>
              <w:t>08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Архпроек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08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СИК «Сан Сити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08.07.2015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Энергонефтегазпроек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15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ЛТД «</w:t>
            </w:r>
            <w:proofErr w:type="spellStart"/>
            <w:r w:rsidRPr="001E60DD">
              <w:rPr>
                <w:rFonts w:ascii="Times New Roman" w:hAnsi="Times New Roman"/>
              </w:rPr>
              <w:t>Кубаньэлектромонтаж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0 000</w:t>
            </w:r>
          </w:p>
        </w:tc>
        <w:tc>
          <w:tcPr>
            <w:tcW w:w="3823" w:type="dxa"/>
          </w:tcPr>
          <w:p w:rsidR="00165A97" w:rsidRPr="001E60DD" w:rsidRDefault="00165A97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F61A1E" w:rsidRPr="001E60DD">
              <w:rPr>
                <w:rFonts w:ascii="Times New Roman" w:hAnsi="Times New Roman" w:cs="Times New Roman"/>
              </w:rPr>
              <w:t xml:space="preserve"> 15.07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ПромСтройСтандар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60 000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03.09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Югтелефонстрой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 xml:space="preserve">60 000 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4A63A4" w:rsidRPr="001E60DD">
              <w:rPr>
                <w:rFonts w:ascii="Times New Roman" w:hAnsi="Times New Roman" w:cs="Times New Roman"/>
              </w:rPr>
              <w:t xml:space="preserve"> 09.09</w:t>
            </w:r>
            <w:r w:rsidRPr="001E60DD">
              <w:rPr>
                <w:rFonts w:ascii="Times New Roman" w:hAnsi="Times New Roman" w:cs="Times New Roman"/>
              </w:rPr>
              <w:t>.2015.</w:t>
            </w:r>
          </w:p>
        </w:tc>
      </w:tr>
      <w:tr w:rsidR="00165A97" w:rsidRPr="001E60DD" w:rsidTr="00040074">
        <w:trPr>
          <w:trHeight w:val="144"/>
        </w:trPr>
        <w:tc>
          <w:tcPr>
            <w:tcW w:w="569" w:type="dxa"/>
          </w:tcPr>
          <w:p w:rsidR="00165A97" w:rsidRPr="001E60DD" w:rsidRDefault="00165A97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165A97" w:rsidRPr="001E60DD" w:rsidRDefault="00165A97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Югстроймонтажсервис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165A97" w:rsidRPr="001E60DD" w:rsidRDefault="00165A97"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165A97" w:rsidRPr="001E60DD" w:rsidRDefault="00165A97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77 333</w:t>
            </w:r>
          </w:p>
        </w:tc>
        <w:tc>
          <w:tcPr>
            <w:tcW w:w="3823" w:type="dxa"/>
          </w:tcPr>
          <w:p w:rsidR="00165A97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0</w:t>
            </w:r>
            <w:r w:rsidR="004A63A4" w:rsidRPr="001E60DD">
              <w:rPr>
                <w:rFonts w:ascii="Times New Roman" w:hAnsi="Times New Roman" w:cs="Times New Roman"/>
              </w:rPr>
              <w:t>.09</w:t>
            </w:r>
            <w:r w:rsidRPr="001E60DD">
              <w:rPr>
                <w:rFonts w:ascii="Times New Roman" w:hAnsi="Times New Roman" w:cs="Times New Roman"/>
              </w:rPr>
              <w:t>.2015.</w:t>
            </w:r>
          </w:p>
        </w:tc>
      </w:tr>
      <w:tr w:rsidR="00B703F3" w:rsidRPr="001E60DD" w:rsidTr="00040074">
        <w:trPr>
          <w:trHeight w:val="144"/>
        </w:trPr>
        <w:tc>
          <w:tcPr>
            <w:tcW w:w="569" w:type="dxa"/>
          </w:tcPr>
          <w:p w:rsidR="00B703F3" w:rsidRPr="001E60DD" w:rsidRDefault="00B703F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B703F3" w:rsidRPr="001E60DD" w:rsidRDefault="00B703F3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фирма «</w:t>
            </w:r>
            <w:proofErr w:type="spellStart"/>
            <w:r w:rsidRPr="001E60DD">
              <w:rPr>
                <w:rFonts w:ascii="Times New Roman" w:hAnsi="Times New Roman"/>
              </w:rPr>
              <w:t>Югархстройпроект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B703F3" w:rsidRPr="001E60DD" w:rsidRDefault="00B703F3" w:rsidP="005E253F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 w:cs="Times New Roman"/>
              </w:rPr>
              <w:t>33 226</w:t>
            </w:r>
          </w:p>
        </w:tc>
        <w:tc>
          <w:tcPr>
            <w:tcW w:w="3823" w:type="dxa"/>
          </w:tcPr>
          <w:p w:rsidR="00B703F3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26.10.2015.</w:t>
            </w:r>
          </w:p>
        </w:tc>
      </w:tr>
      <w:tr w:rsidR="00B703F3" w:rsidRPr="001E60DD" w:rsidTr="00040074">
        <w:trPr>
          <w:trHeight w:val="144"/>
        </w:trPr>
        <w:tc>
          <w:tcPr>
            <w:tcW w:w="569" w:type="dxa"/>
          </w:tcPr>
          <w:p w:rsidR="00B703F3" w:rsidRPr="001E60DD" w:rsidRDefault="00B703F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B703F3" w:rsidRPr="001E60DD" w:rsidRDefault="00B703F3" w:rsidP="006C3B67">
            <w:pPr>
              <w:shd w:val="clear" w:color="auto" w:fill="FFFFFF"/>
              <w:rPr>
                <w:rFonts w:ascii="Times New Roman" w:hAnsi="Times New Roman"/>
              </w:rPr>
            </w:pPr>
            <w:r w:rsidRPr="001E60DD">
              <w:rPr>
                <w:rFonts w:ascii="Times New Roman" w:hAnsi="Times New Roman"/>
              </w:rPr>
              <w:t>ООО «</w:t>
            </w:r>
            <w:proofErr w:type="spellStart"/>
            <w:r w:rsidRPr="001E60DD">
              <w:rPr>
                <w:rFonts w:ascii="Times New Roman" w:hAnsi="Times New Roman"/>
              </w:rPr>
              <w:t>Еврострой</w:t>
            </w:r>
            <w:proofErr w:type="spellEnd"/>
            <w:r w:rsidRPr="001E60DD"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</w:tcPr>
          <w:p w:rsidR="00B703F3" w:rsidRPr="001E60DD" w:rsidRDefault="00B703F3">
            <w:pPr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B703F3" w:rsidRPr="001E60DD" w:rsidRDefault="00B703F3" w:rsidP="005E25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35 484</w:t>
            </w:r>
          </w:p>
        </w:tc>
        <w:tc>
          <w:tcPr>
            <w:tcW w:w="3823" w:type="dxa"/>
          </w:tcPr>
          <w:p w:rsidR="00B703F3" w:rsidRPr="001E60DD" w:rsidRDefault="00B703F3" w:rsidP="002B0D77">
            <w:pPr>
              <w:jc w:val="both"/>
              <w:rPr>
                <w:rFonts w:ascii="Times New Roman" w:hAnsi="Times New Roman" w:cs="Times New Roman"/>
              </w:rPr>
            </w:pPr>
            <w:r w:rsidRPr="001E60DD">
              <w:rPr>
                <w:rFonts w:ascii="Times New Roman" w:hAnsi="Times New Roman" w:cs="Times New Roman"/>
              </w:rPr>
              <w:t>Исковые требования удовлетворены в полном объеме 13.10.2015.</w:t>
            </w:r>
          </w:p>
        </w:tc>
      </w:tr>
      <w:tr w:rsidR="00207B40" w:rsidRPr="00207B40" w:rsidTr="00040074">
        <w:trPr>
          <w:trHeight w:val="458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591351">
            <w:pPr>
              <w:shd w:val="clear" w:color="auto" w:fill="FFFFFF"/>
              <w:ind w:right="-108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</w:t>
            </w:r>
            <w:proofErr w:type="spellStart"/>
            <w:r w:rsidRPr="00207B40">
              <w:rPr>
                <w:rFonts w:ascii="Times New Roman" w:hAnsi="Times New Roman"/>
              </w:rPr>
              <w:t>Бизнестройконтроль</w:t>
            </w:r>
            <w:proofErr w:type="spellEnd"/>
            <w:r w:rsidR="00207B40" w:rsidRPr="00207B40">
              <w:rPr>
                <w:rFonts w:ascii="Times New Roman" w:hAnsi="Times New Roman"/>
              </w:rPr>
              <w:t>-</w:t>
            </w:r>
            <w:r w:rsidRPr="00207B40">
              <w:rPr>
                <w:rFonts w:ascii="Times New Roman" w:hAnsi="Times New Roman"/>
              </w:rPr>
              <w:t>проект»</w:t>
            </w: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95 000 </w:t>
            </w:r>
          </w:p>
        </w:tc>
        <w:tc>
          <w:tcPr>
            <w:tcW w:w="3823" w:type="dxa"/>
          </w:tcPr>
          <w:p w:rsidR="00F00FD3" w:rsidRPr="00207B40" w:rsidRDefault="00114AFA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9B5243">
              <w:rPr>
                <w:rFonts w:ascii="Times New Roman" w:hAnsi="Times New Roman" w:cs="Times New Roman"/>
              </w:rPr>
              <w:t xml:space="preserve"> </w:t>
            </w:r>
            <w:r w:rsidR="009B5243">
              <w:rPr>
                <w:rFonts w:ascii="Times New Roman" w:hAnsi="Times New Roman"/>
                <w:sz w:val="18"/>
                <w:szCs w:val="18"/>
              </w:rPr>
              <w:t xml:space="preserve">21.10.2016  </w:t>
            </w:r>
          </w:p>
        </w:tc>
      </w:tr>
      <w:tr w:rsidR="00207B40" w:rsidRPr="00207B40" w:rsidTr="00040074">
        <w:trPr>
          <w:trHeight w:val="14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НИКМА»</w:t>
            </w:r>
          </w:p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23.05.2016</w:t>
            </w:r>
          </w:p>
        </w:tc>
      </w:tr>
      <w:tr w:rsidR="00207B40" w:rsidRPr="00207B40" w:rsidTr="00040074">
        <w:trPr>
          <w:trHeight w:val="14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СК «Атлас»</w:t>
            </w:r>
          </w:p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896E39" w:rsidRPr="00207B40" w:rsidRDefault="00F00FD3" w:rsidP="00040074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105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8.05.2016</w:t>
            </w:r>
          </w:p>
        </w:tc>
      </w:tr>
      <w:tr w:rsidR="00207B40" w:rsidRPr="00207B40" w:rsidTr="00040074">
        <w:trPr>
          <w:trHeight w:val="559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«</w:t>
            </w:r>
            <w:proofErr w:type="spellStart"/>
            <w:r w:rsidRPr="00207B40">
              <w:rPr>
                <w:rFonts w:ascii="Times New Roman" w:hAnsi="Times New Roman"/>
              </w:rPr>
              <w:t>Спецстроймонтаж</w:t>
            </w:r>
            <w:proofErr w:type="spellEnd"/>
            <w:r w:rsidRPr="00207B40">
              <w:rPr>
                <w:rFonts w:ascii="Times New Roman" w:hAnsi="Times New Roman"/>
              </w:rPr>
              <w:t>»</w:t>
            </w:r>
          </w:p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80 5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4.06.2016</w:t>
            </w:r>
          </w:p>
        </w:tc>
      </w:tr>
      <w:tr w:rsidR="00207B40" w:rsidRPr="00207B40" w:rsidTr="00DF20F5">
        <w:trPr>
          <w:trHeight w:val="553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Компания «ИНКОМТЕХ»</w:t>
            </w: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90 000 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4.06.2016</w:t>
            </w:r>
          </w:p>
        </w:tc>
      </w:tr>
      <w:tr w:rsidR="00207B40" w:rsidRPr="00207B40" w:rsidTr="00DF20F5">
        <w:trPr>
          <w:trHeight w:val="560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ИП Разгон И.А.</w:t>
            </w:r>
          </w:p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</w:t>
            </w:r>
          </w:p>
        </w:tc>
        <w:tc>
          <w:tcPr>
            <w:tcW w:w="3823" w:type="dxa"/>
          </w:tcPr>
          <w:p w:rsidR="00F00FD3" w:rsidRPr="00207B40" w:rsidRDefault="003E5361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 18.05.2016</w:t>
            </w:r>
          </w:p>
        </w:tc>
      </w:tr>
      <w:tr w:rsidR="00207B40" w:rsidRPr="00207B40" w:rsidTr="00040074">
        <w:trPr>
          <w:trHeight w:val="534"/>
        </w:trPr>
        <w:tc>
          <w:tcPr>
            <w:tcW w:w="569" w:type="dxa"/>
          </w:tcPr>
          <w:p w:rsidR="00F00FD3" w:rsidRPr="00207B40" w:rsidRDefault="00F00FD3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НП «СРО «Краснодарские проектировщики»</w:t>
            </w:r>
          </w:p>
        </w:tc>
        <w:tc>
          <w:tcPr>
            <w:tcW w:w="311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>ООО АРК «ИКН Кубани»</w:t>
            </w:r>
          </w:p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00FD3" w:rsidRPr="00207B40" w:rsidRDefault="00F00FD3">
            <w:r w:rsidRPr="00207B4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00FD3" w:rsidRPr="00207B40" w:rsidRDefault="00F00FD3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207B40">
              <w:rPr>
                <w:rFonts w:ascii="Times New Roman" w:hAnsi="Times New Roman"/>
              </w:rPr>
              <w:t xml:space="preserve"> 60 000 </w:t>
            </w:r>
          </w:p>
        </w:tc>
        <w:tc>
          <w:tcPr>
            <w:tcW w:w="3823" w:type="dxa"/>
          </w:tcPr>
          <w:p w:rsidR="00F00FD3" w:rsidRPr="00207B40" w:rsidRDefault="00114AFA">
            <w:r w:rsidRPr="00207B40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 w:rsidR="009B5243">
              <w:rPr>
                <w:rFonts w:ascii="Times New Roman" w:hAnsi="Times New Roman" w:cs="Times New Roman"/>
              </w:rPr>
              <w:t xml:space="preserve"> </w:t>
            </w:r>
            <w:r w:rsidR="009B5243">
              <w:rPr>
                <w:rFonts w:ascii="Times New Roman" w:hAnsi="Times New Roman"/>
                <w:sz w:val="18"/>
                <w:szCs w:val="18"/>
              </w:rPr>
              <w:t xml:space="preserve">21.10.2016  </w:t>
            </w:r>
          </w:p>
        </w:tc>
      </w:tr>
      <w:tr w:rsidR="00C53ECA" w:rsidRPr="00207B40" w:rsidTr="00040074">
        <w:trPr>
          <w:trHeight w:val="763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>
              <w:rPr>
                <w:rFonts w:ascii="Times New Roman" w:hAnsi="Times New Roman" w:cs="Times New Roman"/>
              </w:rPr>
              <w:t xml:space="preserve">Союз </w:t>
            </w:r>
            <w:r w:rsidRPr="00F25F1E">
              <w:rPr>
                <w:rFonts w:ascii="Times New Roman" w:hAnsi="Times New Roman" w:cs="Times New Roman"/>
              </w:rPr>
              <w:t>«СРО «Краснодарские проектировщики»</w:t>
            </w:r>
          </w:p>
        </w:tc>
        <w:tc>
          <w:tcPr>
            <w:tcW w:w="3119" w:type="dxa"/>
          </w:tcPr>
          <w:p w:rsidR="00C53ECA" w:rsidRDefault="00C53EC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СФ «</w:t>
            </w:r>
            <w:proofErr w:type="spellStart"/>
            <w:r>
              <w:rPr>
                <w:rFonts w:ascii="Times New Roman" w:hAnsi="Times New Roman"/>
              </w:rPr>
              <w:t>Спецфундамент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53ECA" w:rsidRPr="00207B40" w:rsidRDefault="00C53ECA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ИНН 2304033379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C53EC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C53ECA" w:rsidRPr="00207B40" w:rsidRDefault="00C53ECA">
            <w:pPr>
              <w:rPr>
                <w:rFonts w:ascii="Times New Roman" w:hAnsi="Times New Roman" w:cs="Times New Roman"/>
              </w:rPr>
            </w:pPr>
            <w:r w:rsidRPr="00C53ECA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3ECA" w:rsidRPr="00207B40" w:rsidTr="00040074">
        <w:trPr>
          <w:trHeight w:val="749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53ECA" w:rsidRPr="00C53ECA" w:rsidRDefault="00C53ECA" w:rsidP="00C53ECA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ООО «</w:t>
            </w:r>
            <w:proofErr w:type="spellStart"/>
            <w:r w:rsidRPr="00C53ECA">
              <w:rPr>
                <w:rFonts w:ascii="Times New Roman" w:hAnsi="Times New Roman"/>
              </w:rPr>
              <w:t>СевКавстройпроект</w:t>
            </w:r>
            <w:proofErr w:type="spellEnd"/>
            <w:r w:rsidRPr="00C53ECA">
              <w:rPr>
                <w:rFonts w:ascii="Times New Roman" w:hAnsi="Times New Roman"/>
              </w:rPr>
              <w:t>»</w:t>
            </w:r>
          </w:p>
          <w:p w:rsidR="00C53ECA" w:rsidRPr="00207B40" w:rsidRDefault="00C53ECA" w:rsidP="00C53ECA">
            <w:pPr>
              <w:shd w:val="clear" w:color="auto" w:fill="FFFFFF"/>
              <w:rPr>
                <w:rFonts w:ascii="Times New Roman" w:hAnsi="Times New Roman"/>
              </w:rPr>
            </w:pPr>
            <w:r w:rsidRPr="00C53ECA">
              <w:rPr>
                <w:rFonts w:ascii="Times New Roman" w:hAnsi="Times New Roman"/>
              </w:rPr>
              <w:t>ИНН 2364011490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C53EC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3823" w:type="dxa"/>
          </w:tcPr>
          <w:p w:rsidR="00C53ECA" w:rsidRDefault="00C53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  <w:p w:rsidR="000F3A5B" w:rsidRPr="00207B40" w:rsidRDefault="000F3A5B">
            <w:pPr>
              <w:rPr>
                <w:rFonts w:ascii="Times New Roman" w:hAnsi="Times New Roman" w:cs="Times New Roman"/>
              </w:rPr>
            </w:pPr>
          </w:p>
        </w:tc>
      </w:tr>
      <w:tr w:rsidR="00C53ECA" w:rsidRPr="00207B40" w:rsidTr="00040074">
        <w:trPr>
          <w:trHeight w:val="638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53ECA" w:rsidRPr="00207B40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Краснодарспецмонтаж</w:t>
            </w:r>
            <w:proofErr w:type="spellEnd"/>
            <w:r>
              <w:rPr>
                <w:rFonts w:ascii="Times New Roman" w:hAnsi="Times New Roman"/>
              </w:rPr>
              <w:t xml:space="preserve">-С»  </w:t>
            </w:r>
            <w:r w:rsidR="000F3A5B" w:rsidRPr="000F3A5B">
              <w:rPr>
                <w:rFonts w:ascii="Times New Roman" w:hAnsi="Times New Roman"/>
              </w:rPr>
              <w:t>ИНН 2311074111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F3A5B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000</w:t>
            </w:r>
          </w:p>
        </w:tc>
        <w:tc>
          <w:tcPr>
            <w:tcW w:w="3823" w:type="dxa"/>
          </w:tcPr>
          <w:p w:rsidR="00C53ECA" w:rsidRPr="00207B40" w:rsidRDefault="000F3A5B">
            <w:pPr>
              <w:rPr>
                <w:rFonts w:ascii="Times New Roman" w:hAnsi="Times New Roman" w:cs="Times New Roman"/>
              </w:rPr>
            </w:pPr>
            <w:r w:rsidRPr="000F3A5B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53ECA" w:rsidRPr="00207B40" w:rsidTr="00DF20F5">
        <w:trPr>
          <w:trHeight w:val="537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F3A5B" w:rsidRPr="000F3A5B" w:rsidRDefault="000F3A5B" w:rsidP="000F3A5B">
            <w:pPr>
              <w:shd w:val="clear" w:color="auto" w:fill="FFFFFF"/>
              <w:rPr>
                <w:rFonts w:ascii="Times New Roman" w:hAnsi="Times New Roman"/>
              </w:rPr>
            </w:pPr>
            <w:r w:rsidRPr="000F3A5B">
              <w:rPr>
                <w:rFonts w:ascii="Times New Roman" w:hAnsi="Times New Roman"/>
              </w:rPr>
              <w:t>ООО «</w:t>
            </w:r>
            <w:proofErr w:type="spellStart"/>
            <w:r w:rsidRPr="000F3A5B">
              <w:rPr>
                <w:rFonts w:ascii="Times New Roman" w:hAnsi="Times New Roman"/>
              </w:rPr>
              <w:t>Оптима</w:t>
            </w:r>
            <w:proofErr w:type="spellEnd"/>
            <w:r w:rsidRPr="000F3A5B">
              <w:rPr>
                <w:rFonts w:ascii="Times New Roman" w:hAnsi="Times New Roman"/>
              </w:rPr>
              <w:t xml:space="preserve"> Трейд»</w:t>
            </w:r>
          </w:p>
          <w:p w:rsidR="00C53ECA" w:rsidRPr="00207B40" w:rsidRDefault="000F3A5B" w:rsidP="000F3A5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2132207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F3A5B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 742</w:t>
            </w:r>
          </w:p>
        </w:tc>
        <w:tc>
          <w:tcPr>
            <w:tcW w:w="3823" w:type="dxa"/>
          </w:tcPr>
          <w:p w:rsidR="00C53ECA" w:rsidRPr="00207B40" w:rsidRDefault="009B4D8D">
            <w:pPr>
              <w:rPr>
                <w:rFonts w:ascii="Times New Roman" w:hAnsi="Times New Roman" w:cs="Times New Roman"/>
              </w:rPr>
            </w:pPr>
            <w:r w:rsidRPr="009B4D8D">
              <w:rPr>
                <w:rFonts w:ascii="Times New Roman" w:hAnsi="Times New Roman" w:cs="Times New Roman"/>
              </w:rPr>
              <w:t>Производство по делу прекращено.</w:t>
            </w:r>
          </w:p>
        </w:tc>
      </w:tr>
      <w:tr w:rsidR="00C53ECA" w:rsidRPr="00207B40" w:rsidTr="00040074">
        <w:trPr>
          <w:trHeight w:val="854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9B4D8D" w:rsidRDefault="009B4D8D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ООО «Ю</w:t>
            </w:r>
            <w:r>
              <w:rPr>
                <w:rFonts w:ascii="Times New Roman" w:hAnsi="Times New Roman"/>
              </w:rPr>
              <w:t xml:space="preserve">жная </w:t>
            </w:r>
            <w:proofErr w:type="spellStart"/>
            <w:r>
              <w:rPr>
                <w:rFonts w:ascii="Times New Roman" w:hAnsi="Times New Roman"/>
              </w:rPr>
              <w:t>Энергомонтажная</w:t>
            </w:r>
            <w:proofErr w:type="spellEnd"/>
            <w:r>
              <w:rPr>
                <w:rFonts w:ascii="Times New Roman" w:hAnsi="Times New Roman"/>
              </w:rPr>
              <w:t xml:space="preserve"> компания» </w:t>
            </w:r>
          </w:p>
          <w:p w:rsidR="00C53ECA" w:rsidRPr="00207B40" w:rsidRDefault="009B4D8D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ИНН 2311231100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9B4D8D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74 875</w:t>
            </w:r>
          </w:p>
        </w:tc>
        <w:tc>
          <w:tcPr>
            <w:tcW w:w="3823" w:type="dxa"/>
          </w:tcPr>
          <w:p w:rsidR="00C53ECA" w:rsidRPr="00207B40" w:rsidRDefault="009B4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53ECA" w:rsidRPr="00207B40" w:rsidTr="00DF20F5">
        <w:trPr>
          <w:trHeight w:val="542"/>
        </w:trPr>
        <w:tc>
          <w:tcPr>
            <w:tcW w:w="569" w:type="dxa"/>
          </w:tcPr>
          <w:p w:rsidR="00C53ECA" w:rsidRPr="00207B40" w:rsidRDefault="00C53EC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53ECA" w:rsidRDefault="00C53ECA">
            <w:r w:rsidRPr="00FE483A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9B4D8D" w:rsidRDefault="009B4D8D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НИКА» </w:t>
            </w:r>
          </w:p>
          <w:p w:rsidR="00C53ECA" w:rsidRPr="00207B40" w:rsidRDefault="009B4D8D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9B4D8D">
              <w:rPr>
                <w:rFonts w:ascii="Times New Roman" w:hAnsi="Times New Roman"/>
              </w:rPr>
              <w:t>ИНН 2308211368</w:t>
            </w:r>
          </w:p>
        </w:tc>
        <w:tc>
          <w:tcPr>
            <w:tcW w:w="3118" w:type="dxa"/>
          </w:tcPr>
          <w:p w:rsidR="00C53ECA" w:rsidRDefault="00C53ECA">
            <w:r w:rsidRPr="00B679F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53ECA" w:rsidRPr="00207B40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194</w:t>
            </w:r>
          </w:p>
        </w:tc>
        <w:tc>
          <w:tcPr>
            <w:tcW w:w="3823" w:type="dxa"/>
          </w:tcPr>
          <w:p w:rsidR="00C53ECA" w:rsidRPr="00207B40" w:rsidRDefault="00040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040074" w:rsidRPr="00207B40" w:rsidTr="00DF20F5">
        <w:trPr>
          <w:trHeight w:val="550"/>
        </w:trPr>
        <w:tc>
          <w:tcPr>
            <w:tcW w:w="569" w:type="dxa"/>
          </w:tcPr>
          <w:p w:rsidR="00040074" w:rsidRPr="00207B40" w:rsidRDefault="00040074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40074" w:rsidRPr="00FE483A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</w:t>
            </w:r>
            <w:r w:rsidRPr="00040074">
              <w:rPr>
                <w:rFonts w:ascii="Times New Roman" w:hAnsi="Times New Roman"/>
              </w:rPr>
              <w:t>«ГАЗТЕПЛОСТРОЙ»</w:t>
            </w:r>
          </w:p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 w:rsidRPr="00040074">
              <w:rPr>
                <w:rFonts w:ascii="Times New Roman" w:hAnsi="Times New Roman"/>
              </w:rPr>
              <w:t>ИНН 2304033379</w:t>
            </w:r>
          </w:p>
        </w:tc>
        <w:tc>
          <w:tcPr>
            <w:tcW w:w="3118" w:type="dxa"/>
          </w:tcPr>
          <w:p w:rsidR="00040074" w:rsidRPr="00B679F7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333</w:t>
            </w:r>
          </w:p>
        </w:tc>
        <w:tc>
          <w:tcPr>
            <w:tcW w:w="3823" w:type="dxa"/>
          </w:tcPr>
          <w:p w:rsid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040074" w:rsidRPr="00207B40" w:rsidTr="00DF20F5">
        <w:trPr>
          <w:trHeight w:val="558"/>
        </w:trPr>
        <w:tc>
          <w:tcPr>
            <w:tcW w:w="569" w:type="dxa"/>
          </w:tcPr>
          <w:p w:rsidR="00040074" w:rsidRPr="00207B40" w:rsidRDefault="00040074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ЕРГИЯ»</w:t>
            </w:r>
          </w:p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Pr="00040074">
              <w:rPr>
                <w:rFonts w:ascii="Times New Roman" w:hAnsi="Times New Roman"/>
              </w:rPr>
              <w:t>2311236972</w:t>
            </w:r>
          </w:p>
        </w:tc>
        <w:tc>
          <w:tcPr>
            <w:tcW w:w="3118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40074" w:rsidRDefault="00040074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94</w:t>
            </w:r>
          </w:p>
        </w:tc>
        <w:tc>
          <w:tcPr>
            <w:tcW w:w="3823" w:type="dxa"/>
          </w:tcPr>
          <w:p w:rsidR="00040074" w:rsidRPr="00040074" w:rsidRDefault="00040074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F56925" w:rsidRPr="00207B40" w:rsidTr="00DF20F5">
        <w:trPr>
          <w:trHeight w:val="552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Геомассив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53375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833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60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С»</w:t>
            </w:r>
          </w:p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3703331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839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4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И-Юг»</w:t>
            </w:r>
          </w:p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110024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667</w:t>
            </w:r>
          </w:p>
        </w:tc>
        <w:tc>
          <w:tcPr>
            <w:tcW w:w="3823" w:type="dxa"/>
          </w:tcPr>
          <w:p w:rsid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9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лмаз-Эм»</w:t>
            </w:r>
          </w:p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2118611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414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9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ЫМ»</w:t>
            </w:r>
          </w:p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910501187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71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56925" w:rsidRPr="00207B40" w:rsidTr="00DF20F5">
        <w:trPr>
          <w:trHeight w:val="553"/>
        </w:trPr>
        <w:tc>
          <w:tcPr>
            <w:tcW w:w="569" w:type="dxa"/>
          </w:tcPr>
          <w:p w:rsidR="00F56925" w:rsidRPr="00207B40" w:rsidRDefault="00F5692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F56925" w:rsidRPr="00040074" w:rsidRDefault="00F56925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ЕРОДОНПРО»</w:t>
            </w:r>
          </w:p>
          <w:p w:rsidR="00F56925" w:rsidRDefault="00F56925" w:rsidP="0084499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6166108680</w:t>
            </w:r>
          </w:p>
        </w:tc>
        <w:tc>
          <w:tcPr>
            <w:tcW w:w="3118" w:type="dxa"/>
          </w:tcPr>
          <w:p w:rsidR="00F56925" w:rsidRDefault="00F56925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F56925" w:rsidRDefault="00F5692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 833</w:t>
            </w:r>
          </w:p>
        </w:tc>
        <w:tc>
          <w:tcPr>
            <w:tcW w:w="3823" w:type="dxa"/>
          </w:tcPr>
          <w:p w:rsidR="00F56925" w:rsidRPr="00F56925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99B" w:rsidRPr="00207B40" w:rsidTr="00DF20F5">
        <w:trPr>
          <w:trHeight w:val="560"/>
        </w:trPr>
        <w:tc>
          <w:tcPr>
            <w:tcW w:w="569" w:type="dxa"/>
          </w:tcPr>
          <w:p w:rsidR="0084499B" w:rsidRPr="00207B40" w:rsidRDefault="0084499B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84499B" w:rsidRPr="00040074" w:rsidRDefault="0084499B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84499B" w:rsidRDefault="004E67D4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4499B">
              <w:rPr>
                <w:rFonts w:ascii="Times New Roman" w:hAnsi="Times New Roman"/>
              </w:rPr>
              <w:t>О «</w:t>
            </w:r>
            <w:proofErr w:type="spellStart"/>
            <w:r w:rsidR="0084499B">
              <w:rPr>
                <w:rFonts w:ascii="Times New Roman" w:hAnsi="Times New Roman"/>
              </w:rPr>
              <w:t>Горэлектросети</w:t>
            </w:r>
            <w:proofErr w:type="spellEnd"/>
            <w:r w:rsidR="0084499B">
              <w:rPr>
                <w:rFonts w:ascii="Times New Roman" w:hAnsi="Times New Roman"/>
              </w:rPr>
              <w:t>»</w:t>
            </w:r>
          </w:p>
          <w:p w:rsidR="0084499B" w:rsidRDefault="0084499B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3021194</w:t>
            </w:r>
          </w:p>
        </w:tc>
        <w:tc>
          <w:tcPr>
            <w:tcW w:w="3118" w:type="dxa"/>
          </w:tcPr>
          <w:p w:rsidR="0084499B" w:rsidRDefault="0084499B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84499B" w:rsidRDefault="0084499B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 071</w:t>
            </w:r>
          </w:p>
        </w:tc>
        <w:tc>
          <w:tcPr>
            <w:tcW w:w="3823" w:type="dxa"/>
          </w:tcPr>
          <w:p w:rsidR="0084499B" w:rsidRPr="00310253" w:rsidRDefault="00F56925">
            <w:r w:rsidRPr="005A0942">
              <w:rPr>
                <w:rFonts w:ascii="Times New Roman" w:hAnsi="Times New Roman" w:cs="Times New Roman"/>
              </w:rPr>
              <w:t>Исковые требования удовлетворены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97EE9" w:rsidRPr="00207B40" w:rsidTr="00DF20F5">
        <w:trPr>
          <w:trHeight w:val="555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Pr="00040074" w:rsidRDefault="00C97EE9" w:rsidP="003D78AD">
            <w:pPr>
              <w:rPr>
                <w:rFonts w:ascii="Times New Roman" w:hAnsi="Times New Roman" w:cs="Times New Roman"/>
              </w:rPr>
            </w:pPr>
            <w:r w:rsidRPr="00040074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ЭК»</w:t>
            </w:r>
          </w:p>
          <w:p w:rsidR="00C97EE9" w:rsidRPr="00F56925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en-US"/>
              </w:rPr>
              <w:t>0107035415</w:t>
            </w:r>
          </w:p>
        </w:tc>
        <w:tc>
          <w:tcPr>
            <w:tcW w:w="3118" w:type="dxa"/>
          </w:tcPr>
          <w:p w:rsidR="00C97EE9" w:rsidRDefault="00C97EE9" w:rsidP="000A25FF">
            <w:r w:rsidRPr="009F1151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F56925" w:rsidRDefault="00C97EE9" w:rsidP="002E04EC">
            <w:pPr>
              <w:shd w:val="clear" w:color="auto" w:fill="FFFFFF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 268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C97EE9" w:rsidRPr="00207B40" w:rsidTr="00DF20F5">
        <w:trPr>
          <w:trHeight w:val="548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Default="00C97EE9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СтройИнвест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0190965</w:t>
            </w:r>
          </w:p>
        </w:tc>
        <w:tc>
          <w:tcPr>
            <w:tcW w:w="3118" w:type="dxa"/>
          </w:tcPr>
          <w:p w:rsidR="00C97EE9" w:rsidRDefault="00C97EE9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DF20F5" w:rsidRDefault="00C97EE9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102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  <w:bookmarkStart w:id="0" w:name="_GoBack"/>
        <w:bookmarkEnd w:id="0"/>
      </w:tr>
      <w:tr w:rsidR="00C97EE9" w:rsidRPr="00207B40" w:rsidTr="00DF20F5">
        <w:trPr>
          <w:trHeight w:val="557"/>
        </w:trPr>
        <w:tc>
          <w:tcPr>
            <w:tcW w:w="569" w:type="dxa"/>
          </w:tcPr>
          <w:p w:rsidR="00C97EE9" w:rsidRPr="00207B40" w:rsidRDefault="00C97EE9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C97EE9" w:rsidRDefault="00C97EE9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Энергокомпле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97EE9" w:rsidRDefault="00C97EE9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109413</w:t>
            </w:r>
          </w:p>
        </w:tc>
        <w:tc>
          <w:tcPr>
            <w:tcW w:w="3118" w:type="dxa"/>
          </w:tcPr>
          <w:p w:rsidR="00C97EE9" w:rsidRDefault="00C97EE9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C97EE9" w:rsidRPr="00DF20F5" w:rsidRDefault="00C97EE9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 000</w:t>
            </w:r>
          </w:p>
        </w:tc>
        <w:tc>
          <w:tcPr>
            <w:tcW w:w="3823" w:type="dxa"/>
          </w:tcPr>
          <w:p w:rsidR="00C97EE9" w:rsidRDefault="00C97EE9">
            <w:r w:rsidRPr="009161F7">
              <w:rPr>
                <w:rFonts w:ascii="Times New Roman" w:hAnsi="Times New Roman" w:cs="Times New Roman"/>
              </w:rPr>
              <w:t>Исковые требования удовлетворены в полном объеме.</w:t>
            </w:r>
          </w:p>
        </w:tc>
      </w:tr>
      <w:tr w:rsidR="00DF20F5" w:rsidRPr="00207B40" w:rsidTr="00DF20F5">
        <w:trPr>
          <w:trHeight w:val="578"/>
        </w:trPr>
        <w:tc>
          <w:tcPr>
            <w:tcW w:w="569" w:type="dxa"/>
          </w:tcPr>
          <w:p w:rsidR="00DF20F5" w:rsidRPr="00207B40" w:rsidRDefault="00DF20F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DF20F5" w:rsidRDefault="00DF20F5"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ДЕЯ СТРОЙ»</w:t>
            </w:r>
          </w:p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F56925">
              <w:rPr>
                <w:rFonts w:ascii="Times New Roman" w:hAnsi="Times New Roman"/>
              </w:rPr>
              <w:t>ИНН 2320231459</w:t>
            </w:r>
          </w:p>
        </w:tc>
        <w:tc>
          <w:tcPr>
            <w:tcW w:w="3118" w:type="dxa"/>
          </w:tcPr>
          <w:p w:rsidR="00DF20F5" w:rsidRDefault="00DF20F5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DF20F5" w:rsidRPr="00F56925" w:rsidRDefault="00DF20F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800</w:t>
            </w:r>
          </w:p>
        </w:tc>
        <w:tc>
          <w:tcPr>
            <w:tcW w:w="3823" w:type="dxa"/>
          </w:tcPr>
          <w:p w:rsidR="00DF20F5" w:rsidRDefault="00C97EE9">
            <w:r>
              <w:rPr>
                <w:rFonts w:ascii="Times New Roman" w:hAnsi="Times New Roman" w:cs="Times New Roman"/>
              </w:rPr>
              <w:t>Отказ от иска.</w:t>
            </w:r>
          </w:p>
        </w:tc>
      </w:tr>
      <w:tr w:rsidR="00DF20F5" w:rsidRPr="00207B40" w:rsidTr="00DF20F5">
        <w:trPr>
          <w:trHeight w:val="545"/>
        </w:trPr>
        <w:tc>
          <w:tcPr>
            <w:tcW w:w="569" w:type="dxa"/>
          </w:tcPr>
          <w:p w:rsidR="00DF20F5" w:rsidRPr="00207B40" w:rsidRDefault="00DF20F5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DF20F5" w:rsidRPr="008C1722" w:rsidRDefault="00DF20F5">
            <w:pPr>
              <w:rPr>
                <w:rFonts w:ascii="Times New Roman" w:hAnsi="Times New Roman" w:cs="Times New Roman"/>
              </w:rPr>
            </w:pPr>
            <w:r w:rsidRPr="008C1722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РегионМонтаж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DF20F5" w:rsidRDefault="00DF20F5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70620</w:t>
            </w:r>
          </w:p>
        </w:tc>
        <w:tc>
          <w:tcPr>
            <w:tcW w:w="3118" w:type="dxa"/>
          </w:tcPr>
          <w:p w:rsidR="00DF20F5" w:rsidRDefault="00DF20F5">
            <w:r w:rsidRPr="00A90707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DF20F5" w:rsidRPr="00F56925" w:rsidRDefault="00DF20F5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400</w:t>
            </w:r>
          </w:p>
        </w:tc>
        <w:tc>
          <w:tcPr>
            <w:tcW w:w="3823" w:type="dxa"/>
          </w:tcPr>
          <w:p w:rsidR="00DF20F5" w:rsidRDefault="00DF20F5">
            <w:r w:rsidRPr="00141C74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ВАНГАРД МЕНЕДЖМЕНТ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1117301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2 000 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Южгеоцентр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9027480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ОНОС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8248382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00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МУ № 1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002052947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000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НТРФОРС»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6166104936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000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  <w:tr w:rsidR="00020DEA" w:rsidRPr="00207B40" w:rsidTr="00DF20F5">
        <w:trPr>
          <w:trHeight w:val="545"/>
        </w:trPr>
        <w:tc>
          <w:tcPr>
            <w:tcW w:w="569" w:type="dxa"/>
          </w:tcPr>
          <w:p w:rsidR="00020DEA" w:rsidRPr="00207B40" w:rsidRDefault="00020DEA" w:rsidP="00DD55DD">
            <w:pPr>
              <w:pStyle w:val="a4"/>
              <w:numPr>
                <w:ilvl w:val="0"/>
                <w:numId w:val="2"/>
              </w:numPr>
              <w:ind w:left="108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020DEA" w:rsidRDefault="00020DEA">
            <w:r w:rsidRPr="009D2EEB">
              <w:rPr>
                <w:rFonts w:ascii="Times New Roman" w:hAnsi="Times New Roman" w:cs="Times New Roman"/>
              </w:rPr>
              <w:t>Союз «СРО «Краснодарские проектировщики»</w:t>
            </w:r>
          </w:p>
        </w:tc>
        <w:tc>
          <w:tcPr>
            <w:tcW w:w="3119" w:type="dxa"/>
          </w:tcPr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ятницкий Н.Г.</w:t>
            </w:r>
          </w:p>
          <w:p w:rsidR="00020DEA" w:rsidRDefault="00020DEA" w:rsidP="0084499B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231800495084</w:t>
            </w:r>
          </w:p>
        </w:tc>
        <w:tc>
          <w:tcPr>
            <w:tcW w:w="3118" w:type="dxa"/>
          </w:tcPr>
          <w:p w:rsidR="00020DEA" w:rsidRDefault="00020DEA">
            <w:r w:rsidRPr="00126A20">
              <w:rPr>
                <w:rFonts w:ascii="Times New Roman" w:hAnsi="Times New Roman" w:cs="Times New Roman"/>
              </w:rPr>
              <w:t>Взыскание задолженности об уплате членских взносов.</w:t>
            </w:r>
          </w:p>
        </w:tc>
        <w:tc>
          <w:tcPr>
            <w:tcW w:w="1559" w:type="dxa"/>
          </w:tcPr>
          <w:p w:rsidR="00020DEA" w:rsidRDefault="00020DEA" w:rsidP="002E04E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000</w:t>
            </w:r>
          </w:p>
        </w:tc>
        <w:tc>
          <w:tcPr>
            <w:tcW w:w="3823" w:type="dxa"/>
          </w:tcPr>
          <w:p w:rsidR="00020DEA" w:rsidRDefault="00020DEA">
            <w:r w:rsidRPr="0039616B">
              <w:rPr>
                <w:rFonts w:ascii="Times New Roman" w:hAnsi="Times New Roman" w:cs="Times New Roman"/>
              </w:rPr>
              <w:t>На рассмотрении в Арбитражном суде Краснодарского края.</w:t>
            </w:r>
          </w:p>
        </w:tc>
      </w:tr>
    </w:tbl>
    <w:p w:rsidR="00F1552D" w:rsidRPr="00207B40" w:rsidRDefault="00F1552D" w:rsidP="00040074">
      <w:pPr>
        <w:jc w:val="both"/>
        <w:rPr>
          <w:rFonts w:ascii="Times New Roman" w:hAnsi="Times New Roman" w:cs="Times New Roman"/>
          <w:b/>
          <w:i/>
        </w:rPr>
      </w:pPr>
    </w:p>
    <w:sectPr w:rsidR="00F1552D" w:rsidRPr="00207B40" w:rsidSect="00040074">
      <w:footerReference w:type="default" r:id="rId9"/>
      <w:pgSz w:w="16838" w:h="11906" w:orient="landscape"/>
      <w:pgMar w:top="851" w:right="907" w:bottom="993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70" w:rsidRDefault="00DA4670" w:rsidP="000E6076">
      <w:pPr>
        <w:spacing w:after="0" w:line="240" w:lineRule="auto"/>
      </w:pPr>
      <w:r>
        <w:separator/>
      </w:r>
    </w:p>
  </w:endnote>
  <w:endnote w:type="continuationSeparator" w:id="0">
    <w:p w:rsidR="00DA4670" w:rsidRDefault="00DA4670" w:rsidP="000E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82196"/>
      <w:docPartObj>
        <w:docPartGallery w:val="Page Numbers (Bottom of Page)"/>
        <w:docPartUnique/>
      </w:docPartObj>
    </w:sdtPr>
    <w:sdtEndPr/>
    <w:sdtContent>
      <w:p w:rsidR="000E6076" w:rsidRDefault="000E60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E9">
          <w:rPr>
            <w:noProof/>
          </w:rPr>
          <w:t>4</w:t>
        </w:r>
        <w:r>
          <w:fldChar w:fldCharType="end"/>
        </w:r>
      </w:p>
    </w:sdtContent>
  </w:sdt>
  <w:p w:rsidR="000E6076" w:rsidRDefault="000E60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70" w:rsidRDefault="00DA4670" w:rsidP="000E6076">
      <w:pPr>
        <w:spacing w:after="0" w:line="240" w:lineRule="auto"/>
      </w:pPr>
      <w:r>
        <w:separator/>
      </w:r>
    </w:p>
  </w:footnote>
  <w:footnote w:type="continuationSeparator" w:id="0">
    <w:p w:rsidR="00DA4670" w:rsidRDefault="00DA4670" w:rsidP="000E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7C"/>
    <w:multiLevelType w:val="hybridMultilevel"/>
    <w:tmpl w:val="0D526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85B5EEA"/>
    <w:multiLevelType w:val="hybridMultilevel"/>
    <w:tmpl w:val="14D69A62"/>
    <w:lvl w:ilvl="0" w:tplc="418C0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F"/>
    <w:rsid w:val="00020DEA"/>
    <w:rsid w:val="0002638C"/>
    <w:rsid w:val="00031FFF"/>
    <w:rsid w:val="00040074"/>
    <w:rsid w:val="00041FA3"/>
    <w:rsid w:val="00047F39"/>
    <w:rsid w:val="00081935"/>
    <w:rsid w:val="00083CBA"/>
    <w:rsid w:val="00083F7A"/>
    <w:rsid w:val="00084799"/>
    <w:rsid w:val="00084E14"/>
    <w:rsid w:val="00095C85"/>
    <w:rsid w:val="000B008B"/>
    <w:rsid w:val="000B117B"/>
    <w:rsid w:val="000D7172"/>
    <w:rsid w:val="000E295D"/>
    <w:rsid w:val="000E6076"/>
    <w:rsid w:val="000F3A5B"/>
    <w:rsid w:val="000F4DB0"/>
    <w:rsid w:val="001054F9"/>
    <w:rsid w:val="001078FB"/>
    <w:rsid w:val="00107C68"/>
    <w:rsid w:val="00114AFA"/>
    <w:rsid w:val="001235E4"/>
    <w:rsid w:val="00132B2E"/>
    <w:rsid w:val="00157E47"/>
    <w:rsid w:val="00165A97"/>
    <w:rsid w:val="00167D81"/>
    <w:rsid w:val="00183B6D"/>
    <w:rsid w:val="001A315E"/>
    <w:rsid w:val="001C521D"/>
    <w:rsid w:val="001E60DD"/>
    <w:rsid w:val="001E7676"/>
    <w:rsid w:val="001F2561"/>
    <w:rsid w:val="002025DF"/>
    <w:rsid w:val="00207B40"/>
    <w:rsid w:val="002204FA"/>
    <w:rsid w:val="00231288"/>
    <w:rsid w:val="00246A96"/>
    <w:rsid w:val="0026478E"/>
    <w:rsid w:val="00266681"/>
    <w:rsid w:val="00283E7A"/>
    <w:rsid w:val="002A251E"/>
    <w:rsid w:val="002B0D77"/>
    <w:rsid w:val="002B4A2B"/>
    <w:rsid w:val="002B550B"/>
    <w:rsid w:val="002B5973"/>
    <w:rsid w:val="002C1B65"/>
    <w:rsid w:val="002C4CD1"/>
    <w:rsid w:val="002D5319"/>
    <w:rsid w:val="002E0994"/>
    <w:rsid w:val="002F5040"/>
    <w:rsid w:val="002F5A84"/>
    <w:rsid w:val="00310253"/>
    <w:rsid w:val="003144C9"/>
    <w:rsid w:val="003200B3"/>
    <w:rsid w:val="003268F6"/>
    <w:rsid w:val="003307D6"/>
    <w:rsid w:val="00352B41"/>
    <w:rsid w:val="003532E0"/>
    <w:rsid w:val="0037611E"/>
    <w:rsid w:val="00380308"/>
    <w:rsid w:val="003C3FBD"/>
    <w:rsid w:val="003D4493"/>
    <w:rsid w:val="003E5361"/>
    <w:rsid w:val="003F0822"/>
    <w:rsid w:val="003F324E"/>
    <w:rsid w:val="003F47DB"/>
    <w:rsid w:val="00406818"/>
    <w:rsid w:val="00447A5F"/>
    <w:rsid w:val="00451ECC"/>
    <w:rsid w:val="00453D03"/>
    <w:rsid w:val="0045640A"/>
    <w:rsid w:val="004656E4"/>
    <w:rsid w:val="00484422"/>
    <w:rsid w:val="00491704"/>
    <w:rsid w:val="00491FF6"/>
    <w:rsid w:val="00497244"/>
    <w:rsid w:val="004A2194"/>
    <w:rsid w:val="004A63A4"/>
    <w:rsid w:val="004A7084"/>
    <w:rsid w:val="004E55A3"/>
    <w:rsid w:val="004E67D4"/>
    <w:rsid w:val="004E7880"/>
    <w:rsid w:val="00503DDC"/>
    <w:rsid w:val="00513CAF"/>
    <w:rsid w:val="00517ACD"/>
    <w:rsid w:val="005243AE"/>
    <w:rsid w:val="00530189"/>
    <w:rsid w:val="00541010"/>
    <w:rsid w:val="00567052"/>
    <w:rsid w:val="005728CD"/>
    <w:rsid w:val="00591351"/>
    <w:rsid w:val="00591D97"/>
    <w:rsid w:val="0059303A"/>
    <w:rsid w:val="005A660D"/>
    <w:rsid w:val="005C195E"/>
    <w:rsid w:val="005D045E"/>
    <w:rsid w:val="005D36DD"/>
    <w:rsid w:val="005D789E"/>
    <w:rsid w:val="005E253F"/>
    <w:rsid w:val="005E62CD"/>
    <w:rsid w:val="005F7A7A"/>
    <w:rsid w:val="0062721E"/>
    <w:rsid w:val="00636936"/>
    <w:rsid w:val="00650CAD"/>
    <w:rsid w:val="006548AC"/>
    <w:rsid w:val="00680BAD"/>
    <w:rsid w:val="00680DD9"/>
    <w:rsid w:val="006B69F2"/>
    <w:rsid w:val="006C3B67"/>
    <w:rsid w:val="006C6E0E"/>
    <w:rsid w:val="006D3207"/>
    <w:rsid w:val="006E03E1"/>
    <w:rsid w:val="006F03E5"/>
    <w:rsid w:val="0070741F"/>
    <w:rsid w:val="007144FD"/>
    <w:rsid w:val="00722156"/>
    <w:rsid w:val="00724D03"/>
    <w:rsid w:val="007471E1"/>
    <w:rsid w:val="00791075"/>
    <w:rsid w:val="00793E85"/>
    <w:rsid w:val="00797C92"/>
    <w:rsid w:val="007A3525"/>
    <w:rsid w:val="007C15C0"/>
    <w:rsid w:val="007C23E6"/>
    <w:rsid w:val="007D53EA"/>
    <w:rsid w:val="007E6111"/>
    <w:rsid w:val="007E6B43"/>
    <w:rsid w:val="007F04E6"/>
    <w:rsid w:val="00807EC3"/>
    <w:rsid w:val="00841AC4"/>
    <w:rsid w:val="0084499B"/>
    <w:rsid w:val="00865BBB"/>
    <w:rsid w:val="00865CF3"/>
    <w:rsid w:val="00891908"/>
    <w:rsid w:val="00896E39"/>
    <w:rsid w:val="008A1D90"/>
    <w:rsid w:val="008B1B58"/>
    <w:rsid w:val="008D6A23"/>
    <w:rsid w:val="008E18E8"/>
    <w:rsid w:val="008E1E90"/>
    <w:rsid w:val="008E3316"/>
    <w:rsid w:val="008F4A05"/>
    <w:rsid w:val="0091593D"/>
    <w:rsid w:val="009323D3"/>
    <w:rsid w:val="009A534A"/>
    <w:rsid w:val="009B4D8D"/>
    <w:rsid w:val="009B5243"/>
    <w:rsid w:val="009E6294"/>
    <w:rsid w:val="009E63CE"/>
    <w:rsid w:val="00A0045E"/>
    <w:rsid w:val="00A035A5"/>
    <w:rsid w:val="00A03DD0"/>
    <w:rsid w:val="00A07A7D"/>
    <w:rsid w:val="00A22229"/>
    <w:rsid w:val="00A4534C"/>
    <w:rsid w:val="00A46EA1"/>
    <w:rsid w:val="00A66D5B"/>
    <w:rsid w:val="00A71C0E"/>
    <w:rsid w:val="00A74FE9"/>
    <w:rsid w:val="00A84F78"/>
    <w:rsid w:val="00AA16B0"/>
    <w:rsid w:val="00AD1527"/>
    <w:rsid w:val="00AE20D2"/>
    <w:rsid w:val="00AF13B3"/>
    <w:rsid w:val="00AF295E"/>
    <w:rsid w:val="00B103AF"/>
    <w:rsid w:val="00B22ABD"/>
    <w:rsid w:val="00B36507"/>
    <w:rsid w:val="00B3702C"/>
    <w:rsid w:val="00B4498D"/>
    <w:rsid w:val="00B4645C"/>
    <w:rsid w:val="00B6155E"/>
    <w:rsid w:val="00B703F3"/>
    <w:rsid w:val="00B71282"/>
    <w:rsid w:val="00B90944"/>
    <w:rsid w:val="00BD549D"/>
    <w:rsid w:val="00BE2211"/>
    <w:rsid w:val="00BE4792"/>
    <w:rsid w:val="00C06A1A"/>
    <w:rsid w:val="00C12AB1"/>
    <w:rsid w:val="00C170E8"/>
    <w:rsid w:val="00C221A3"/>
    <w:rsid w:val="00C477B7"/>
    <w:rsid w:val="00C53ECA"/>
    <w:rsid w:val="00C63704"/>
    <w:rsid w:val="00C6732E"/>
    <w:rsid w:val="00C6734C"/>
    <w:rsid w:val="00C71DCF"/>
    <w:rsid w:val="00C763D3"/>
    <w:rsid w:val="00C97EE9"/>
    <w:rsid w:val="00CA6C49"/>
    <w:rsid w:val="00CB7B5A"/>
    <w:rsid w:val="00CC4BC9"/>
    <w:rsid w:val="00CD783A"/>
    <w:rsid w:val="00CE2772"/>
    <w:rsid w:val="00CF7C0E"/>
    <w:rsid w:val="00D028CF"/>
    <w:rsid w:val="00D0296E"/>
    <w:rsid w:val="00D1785F"/>
    <w:rsid w:val="00D4474E"/>
    <w:rsid w:val="00D5056F"/>
    <w:rsid w:val="00D86DA9"/>
    <w:rsid w:val="00D87FE2"/>
    <w:rsid w:val="00D9342A"/>
    <w:rsid w:val="00DA4670"/>
    <w:rsid w:val="00DB2C34"/>
    <w:rsid w:val="00DC2F5B"/>
    <w:rsid w:val="00DC645C"/>
    <w:rsid w:val="00DD1314"/>
    <w:rsid w:val="00DD55DD"/>
    <w:rsid w:val="00DF157C"/>
    <w:rsid w:val="00DF20F5"/>
    <w:rsid w:val="00E00C07"/>
    <w:rsid w:val="00E1487B"/>
    <w:rsid w:val="00E23888"/>
    <w:rsid w:val="00E7571F"/>
    <w:rsid w:val="00EA4A48"/>
    <w:rsid w:val="00EB533D"/>
    <w:rsid w:val="00EB72EE"/>
    <w:rsid w:val="00EC29C4"/>
    <w:rsid w:val="00EC54B9"/>
    <w:rsid w:val="00ED1D9A"/>
    <w:rsid w:val="00ED228B"/>
    <w:rsid w:val="00ED50A2"/>
    <w:rsid w:val="00EF6B64"/>
    <w:rsid w:val="00F00FD3"/>
    <w:rsid w:val="00F01764"/>
    <w:rsid w:val="00F12A63"/>
    <w:rsid w:val="00F14F49"/>
    <w:rsid w:val="00F1552D"/>
    <w:rsid w:val="00F23370"/>
    <w:rsid w:val="00F2410F"/>
    <w:rsid w:val="00F36B95"/>
    <w:rsid w:val="00F53C75"/>
    <w:rsid w:val="00F56925"/>
    <w:rsid w:val="00F57471"/>
    <w:rsid w:val="00F61A1E"/>
    <w:rsid w:val="00F74520"/>
    <w:rsid w:val="00F77FA0"/>
    <w:rsid w:val="00F81CF4"/>
    <w:rsid w:val="00FC35DD"/>
    <w:rsid w:val="00FD0F9E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7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076"/>
  </w:style>
  <w:style w:type="paragraph" w:styleId="a9">
    <w:name w:val="footer"/>
    <w:basedOn w:val="a"/>
    <w:link w:val="aa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076"/>
  </w:style>
  <w:style w:type="paragraph" w:styleId="ab">
    <w:name w:val="No Spacing"/>
    <w:uiPriority w:val="1"/>
    <w:qFormat/>
    <w:rsid w:val="009B524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7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2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6076"/>
  </w:style>
  <w:style w:type="paragraph" w:styleId="a9">
    <w:name w:val="footer"/>
    <w:basedOn w:val="a"/>
    <w:link w:val="aa"/>
    <w:uiPriority w:val="99"/>
    <w:unhideWhenUsed/>
    <w:rsid w:val="000E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6076"/>
  </w:style>
  <w:style w:type="paragraph" w:styleId="ab">
    <w:name w:val="No Spacing"/>
    <w:uiPriority w:val="1"/>
    <w:qFormat/>
    <w:rsid w:val="009B5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ABA2-11CC-4C6C-A67F-F3EEC4C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Юлия Владимировна</dc:creator>
  <cp:lastModifiedBy>Намитокова Фатима Адамовна</cp:lastModifiedBy>
  <cp:revision>3</cp:revision>
  <cp:lastPrinted>2019-08-09T07:10:00Z</cp:lastPrinted>
  <dcterms:created xsi:type="dcterms:W3CDTF">2021-10-04T07:40:00Z</dcterms:created>
  <dcterms:modified xsi:type="dcterms:W3CDTF">2021-10-04T07:47:00Z</dcterms:modified>
</cp:coreProperties>
</file>